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20</w:t>
      </w:r>
    </w:p>
    <w:p w:rsidR="009B4271" w:rsidRPr="00AF318E" w:rsidRDefault="002B64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64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GITÁLNÍ CENTRU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2749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40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40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0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T Huawei  Mate 20 Pro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shield HUAWEI Mate 20 Pro (3D full COVER black)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12EF" w:rsidRDefault="002B64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12EF">
        <w:br w:type="page"/>
      </w:r>
    </w:p>
    <w:p w:rsidR="007F12EF" w:rsidRDefault="007F12EF">
      <w:r>
        <w:lastRenderedPageBreak/>
        <w:t xml:space="preserve">Datum potvrzení objednávky dodavatelem:  </w:t>
      </w:r>
      <w:r w:rsidR="002B64E6">
        <w:t>16.1.2020</w:t>
      </w:r>
    </w:p>
    <w:p w:rsidR="007F12EF" w:rsidRDefault="007F12EF">
      <w:r>
        <w:t>Potvrzení objednávky:</w:t>
      </w:r>
    </w:p>
    <w:p w:rsidR="002B64E6" w:rsidRDefault="002B64E6">
      <w:r>
        <w:t xml:space="preserve">From: </w:t>
      </w:r>
    </w:p>
    <w:p w:rsidR="002B64E6" w:rsidRDefault="002B64E6">
      <w:r>
        <w:t>Sent: Thursday, January 16, 2020 8:04 AM</w:t>
      </w:r>
    </w:p>
    <w:p w:rsidR="002B64E6" w:rsidRDefault="002B64E6">
      <w:r>
        <w:t>To: MTZ &lt;mtz@vodarna.cz&gt;</w:t>
      </w:r>
    </w:p>
    <w:p w:rsidR="002B64E6" w:rsidRDefault="002B64E6">
      <w:r>
        <w:t>Subject: RE: Vodárna Plzeň,Objednávka materiálu M2020/0093</w:t>
      </w:r>
    </w:p>
    <w:p w:rsidR="002B64E6" w:rsidRDefault="002B64E6"/>
    <w:p w:rsidR="002B64E6" w:rsidRDefault="002B64E6">
      <w:r>
        <w:t>Dobrý den,</w:t>
      </w:r>
    </w:p>
    <w:p w:rsidR="002B64E6" w:rsidRDefault="002B64E6">
      <w:r>
        <w:t>potvrzujeme přijetí Vaší objednávky</w:t>
      </w:r>
    </w:p>
    <w:p w:rsidR="002B64E6" w:rsidRDefault="002B64E6"/>
    <w:p w:rsidR="002B64E6" w:rsidRDefault="002B64E6"/>
    <w:p w:rsidR="002B64E6" w:rsidRDefault="002B64E6">
      <w:r>
        <w:t>DIGITÁLNÍ CENTRUM s.r.o.</w:t>
      </w:r>
    </w:p>
    <w:p w:rsidR="007F12EF" w:rsidRDefault="007F12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EF" w:rsidRDefault="007F12EF" w:rsidP="000071C6">
      <w:pPr>
        <w:spacing w:after="0" w:line="240" w:lineRule="auto"/>
      </w:pPr>
      <w:r>
        <w:separator/>
      </w:r>
    </w:p>
  </w:endnote>
  <w:endnote w:type="continuationSeparator" w:id="0">
    <w:p w:rsidR="007F12EF" w:rsidRDefault="007F12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64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EF" w:rsidRDefault="007F12EF" w:rsidP="000071C6">
      <w:pPr>
        <w:spacing w:after="0" w:line="240" w:lineRule="auto"/>
      </w:pPr>
      <w:r>
        <w:separator/>
      </w:r>
    </w:p>
  </w:footnote>
  <w:footnote w:type="continuationSeparator" w:id="0">
    <w:p w:rsidR="007F12EF" w:rsidRDefault="007F12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64E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12E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3F8707-A92B-46B5-B877-6D36BDAF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D89C-B5C6-45A3-912E-EA2493178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F7E1-6988-4943-AF35-48BED3B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6T08:51:00Z</dcterms:created>
  <dcterms:modified xsi:type="dcterms:W3CDTF">2020-01-16T08:51:00Z</dcterms:modified>
</cp:coreProperties>
</file>